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EC395" w14:textId="77777777"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27EA04EE" wp14:editId="57CBF022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1F768" w14:textId="77777777" w:rsidR="00DA4095" w:rsidRPr="00615406" w:rsidRDefault="00DA4095" w:rsidP="00DB1100">
      <w:pPr>
        <w:rPr>
          <w:rFonts w:ascii="Calibri" w:hAnsi="Calibri" w:cs="Calibri"/>
          <w:b/>
          <w:sz w:val="22"/>
          <w:szCs w:val="22"/>
          <w:lang w:val="kl-GL"/>
        </w:rPr>
      </w:pPr>
    </w:p>
    <w:p w14:paraId="77CD272C" w14:textId="77777777" w:rsidR="00DA4095" w:rsidRPr="00920F0B" w:rsidRDefault="00A02D83" w:rsidP="00DB1100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kl-GL"/>
        </w:rPr>
      </w:pPr>
      <w:r>
        <w:rPr>
          <w:rFonts w:asciiTheme="minorHAnsi" w:hAnsiTheme="minorHAnsi" w:cstheme="minorHAnsi"/>
          <w:sz w:val="22"/>
          <w:szCs w:val="22"/>
          <w:lang w:val="kl-GL"/>
        </w:rPr>
        <w:t>17</w:t>
      </w:r>
      <w:r w:rsidR="00125FD0" w:rsidRPr="00920F0B">
        <w:rPr>
          <w:rFonts w:asciiTheme="minorHAnsi" w:hAnsiTheme="minorHAnsi" w:cstheme="minorHAnsi"/>
          <w:sz w:val="22"/>
          <w:szCs w:val="22"/>
          <w:lang w:val="kl-G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kl-GL"/>
        </w:rPr>
        <w:t>10</w:t>
      </w:r>
      <w:r w:rsidR="00615406" w:rsidRPr="00920F0B">
        <w:rPr>
          <w:rFonts w:asciiTheme="minorHAnsi" w:hAnsiTheme="minorHAnsi" w:cstheme="minorHAnsi"/>
          <w:sz w:val="22"/>
          <w:szCs w:val="22"/>
          <w:lang w:val="kl-GL"/>
        </w:rPr>
        <w:t>.</w:t>
      </w:r>
      <w:r w:rsidR="00D05FE2" w:rsidRPr="00920F0B">
        <w:rPr>
          <w:rFonts w:asciiTheme="minorHAnsi" w:hAnsiTheme="minorHAnsi" w:cstheme="minorHAnsi"/>
          <w:sz w:val="22"/>
          <w:szCs w:val="22"/>
          <w:lang w:val="kl-GL"/>
        </w:rPr>
        <w:t>2019</w:t>
      </w:r>
    </w:p>
    <w:p w14:paraId="1464AD63" w14:textId="77777777" w:rsidR="00DA4095" w:rsidRPr="00920F0B" w:rsidRDefault="00DA4095" w:rsidP="00DB110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kl-GL"/>
        </w:rPr>
      </w:pPr>
    </w:p>
    <w:p w14:paraId="755C5FBE" w14:textId="5ACC5484" w:rsidR="009C2569" w:rsidRPr="00A7062A" w:rsidRDefault="00C17237" w:rsidP="005D783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7062A">
        <w:rPr>
          <w:rFonts w:asciiTheme="minorHAnsi" w:hAnsiTheme="minorHAnsi" w:cstheme="minorHAnsi"/>
          <w:sz w:val="22"/>
          <w:szCs w:val="22"/>
        </w:rPr>
        <w:t>I</w:t>
      </w:r>
      <w:r w:rsidR="00AD56EF" w:rsidRPr="00A7062A">
        <w:rPr>
          <w:rFonts w:asciiTheme="minorHAnsi" w:hAnsiTheme="minorHAnsi" w:cstheme="minorHAnsi"/>
          <w:sz w:val="22"/>
          <w:szCs w:val="22"/>
        </w:rPr>
        <w:t xml:space="preserve"> henhold til § 37, stk. 1 i Forretningsordenen for Inatsisartut, fremsætter jeg følgende spørgsmål til Naalakkersuisut</w:t>
      </w:r>
      <w:r w:rsidRPr="00A7062A">
        <w:rPr>
          <w:rFonts w:asciiTheme="minorHAnsi" w:hAnsiTheme="minorHAnsi" w:cstheme="minorHAnsi"/>
          <w:sz w:val="22"/>
          <w:szCs w:val="22"/>
        </w:rPr>
        <w:t>.</w:t>
      </w:r>
    </w:p>
    <w:p w14:paraId="73D1DF60" w14:textId="77777777" w:rsidR="009C2569" w:rsidRPr="00A7062A" w:rsidRDefault="009C2569" w:rsidP="005D783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57360AE" w14:textId="1531BAF2" w:rsidR="00124272" w:rsidRPr="00A7062A" w:rsidRDefault="00AD56EF" w:rsidP="005D783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A7062A">
        <w:rPr>
          <w:rFonts w:asciiTheme="minorHAnsi" w:hAnsiTheme="minorHAnsi" w:cstheme="minorHAnsi"/>
          <w:b/>
          <w:sz w:val="22"/>
          <w:szCs w:val="22"/>
        </w:rPr>
        <w:t>Spørgsmål til Naalakkersuisoq</w:t>
      </w:r>
      <w:r w:rsidR="0061270A" w:rsidRPr="00A7062A">
        <w:rPr>
          <w:rFonts w:asciiTheme="minorHAnsi" w:hAnsiTheme="minorHAnsi" w:cstheme="minorHAnsi"/>
          <w:b/>
          <w:sz w:val="22"/>
          <w:szCs w:val="22"/>
        </w:rPr>
        <w:t>:</w:t>
      </w:r>
      <w:r w:rsidR="00C17237" w:rsidRPr="00A7062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50E853" w14:textId="77777777" w:rsidR="00615406" w:rsidRPr="00A7062A" w:rsidRDefault="00615406" w:rsidP="005D783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28ED8E52" w14:textId="61F56D94" w:rsidR="00A02D83" w:rsidRPr="00A7062A" w:rsidRDefault="00AD56EF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Hvilke mål ha</w:t>
      </w:r>
      <w:r w:rsidR="007E014C">
        <w:rPr>
          <w:rFonts w:asciiTheme="minorHAnsi" w:hAnsiTheme="minorHAnsi" w:cstheme="minorHAnsi"/>
          <w:b/>
        </w:rPr>
        <w:t xml:space="preserve">r </w:t>
      </w:r>
      <w:proofErr w:type="spellStart"/>
      <w:r w:rsidR="007E014C">
        <w:rPr>
          <w:rFonts w:asciiTheme="minorHAnsi" w:hAnsiTheme="minorHAnsi" w:cstheme="minorHAnsi"/>
          <w:b/>
        </w:rPr>
        <w:t>Naalakkersuisut</w:t>
      </w:r>
      <w:proofErr w:type="spellEnd"/>
      <w:r w:rsidR="007E014C">
        <w:rPr>
          <w:rFonts w:asciiTheme="minorHAnsi" w:hAnsiTheme="minorHAnsi" w:cstheme="minorHAnsi"/>
          <w:b/>
        </w:rPr>
        <w:t xml:space="preserve"> om overtagelse</w:t>
      </w:r>
      <w:r w:rsidRPr="00A7062A">
        <w:rPr>
          <w:rFonts w:asciiTheme="minorHAnsi" w:hAnsiTheme="minorHAnsi" w:cstheme="minorHAnsi"/>
          <w:b/>
        </w:rPr>
        <w:t>, drift og finansiering af fødevaremyndigheden og dyrlægemyndigheden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3C79B548" w14:textId="77777777" w:rsidR="00A02D83" w:rsidRPr="00A7062A" w:rsidRDefault="00A02D83" w:rsidP="00A02D83">
      <w:pPr>
        <w:pStyle w:val="Listeafsnit"/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42C6EAA" w14:textId="68B80A64" w:rsidR="00A02D83" w:rsidRPr="00A7062A" w:rsidRDefault="00AD56EF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Hvad er de fordele og ulemper som Naalakkersuisut l</w:t>
      </w:r>
      <w:r w:rsidR="007E014C">
        <w:rPr>
          <w:rFonts w:asciiTheme="minorHAnsi" w:hAnsiTheme="minorHAnsi" w:cstheme="minorHAnsi"/>
          <w:b/>
        </w:rPr>
        <w:t>igger til grund for overtagelsen</w:t>
      </w:r>
      <w:r w:rsidRPr="00A7062A">
        <w:rPr>
          <w:rFonts w:asciiTheme="minorHAnsi" w:hAnsiTheme="minorHAnsi" w:cstheme="minorHAnsi"/>
          <w:b/>
        </w:rPr>
        <w:t xml:space="preserve"> af fødevaremyndigheden og dyrlægemyndigheden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579E2BA0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69FC77FB" w14:textId="795B4FF6" w:rsidR="00A02D83" w:rsidRPr="00A7062A" w:rsidRDefault="00AD56EF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Anser Naalakkersuisut beregninger af dr</w:t>
      </w:r>
      <w:r w:rsidR="007E014C">
        <w:rPr>
          <w:rFonts w:asciiTheme="minorHAnsi" w:hAnsiTheme="minorHAnsi" w:cstheme="minorHAnsi"/>
          <w:b/>
        </w:rPr>
        <w:t>iftsomkostninger ved overtagelse</w:t>
      </w:r>
      <w:r w:rsidRPr="00A7062A">
        <w:rPr>
          <w:rFonts w:asciiTheme="minorHAnsi" w:hAnsiTheme="minorHAnsi" w:cstheme="minorHAnsi"/>
          <w:b/>
        </w:rPr>
        <w:t xml:space="preserve"> af fødevaremyndigheden i den seneste rapport som realistiske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1593D6BE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63A1E27B" w14:textId="6F8DB0E2" w:rsidR="00A02D83" w:rsidRPr="00A7062A" w:rsidRDefault="00A05A15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Har Naalakkers</w:t>
      </w:r>
      <w:r w:rsidR="00A7062A">
        <w:rPr>
          <w:rFonts w:asciiTheme="minorHAnsi" w:hAnsiTheme="minorHAnsi" w:cstheme="minorHAnsi"/>
          <w:b/>
        </w:rPr>
        <w:t>u</w:t>
      </w:r>
      <w:r w:rsidRPr="00A7062A">
        <w:rPr>
          <w:rFonts w:asciiTheme="minorHAnsi" w:hAnsiTheme="minorHAnsi" w:cstheme="minorHAnsi"/>
          <w:b/>
        </w:rPr>
        <w:t xml:space="preserve">isut haft høring fra staten, indhentet oplysninger eller har </w:t>
      </w:r>
      <w:r w:rsidR="007E014C">
        <w:rPr>
          <w:rFonts w:asciiTheme="minorHAnsi" w:hAnsiTheme="minorHAnsi" w:cstheme="minorHAnsi"/>
          <w:b/>
        </w:rPr>
        <w:t>dokumentation for at overtagelsen</w:t>
      </w:r>
      <w:r w:rsidRPr="00A7062A">
        <w:rPr>
          <w:rFonts w:asciiTheme="minorHAnsi" w:hAnsiTheme="minorHAnsi" w:cstheme="minorHAnsi"/>
          <w:b/>
        </w:rPr>
        <w:t xml:space="preserve"> af fødevaremyndigheden vil skade samhandel med EU? </w:t>
      </w:r>
    </w:p>
    <w:p w14:paraId="547A7002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7827E912" w14:textId="435EAAD9" w:rsidR="00A02D83" w:rsidRPr="00A7062A" w:rsidRDefault="00A05A15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Har Naalakkersuisut officielle dokumentationer der ikke stammer fra oplysninger som har udgangspunkt i folketingsmedlemmers spørgsmål til de danske ministre samt svar til disse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2E254A68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67A43CCA" w14:textId="675B45F8" w:rsidR="00A02D83" w:rsidRPr="00A7062A" w:rsidRDefault="00A05A15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Kan Naalakkersuisut skriftligt redegøre for hvilke grunde de har til deres tilbageholdenhed hvad an</w:t>
      </w:r>
      <w:r w:rsidR="007E014C">
        <w:rPr>
          <w:rFonts w:asciiTheme="minorHAnsi" w:hAnsiTheme="minorHAnsi" w:cstheme="minorHAnsi"/>
          <w:b/>
        </w:rPr>
        <w:t>går overtagelsen</w:t>
      </w:r>
      <w:r w:rsidRPr="00A7062A">
        <w:rPr>
          <w:rFonts w:asciiTheme="minorHAnsi" w:hAnsiTheme="minorHAnsi" w:cstheme="minorHAnsi"/>
          <w:b/>
        </w:rPr>
        <w:t xml:space="preserve"> af fødevaremyndigheden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22BCF663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4645081C" w14:textId="4F55BA8F" w:rsidR="00A02D83" w:rsidRPr="00A7062A" w:rsidRDefault="007E014C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Har </w:t>
      </w:r>
      <w:proofErr w:type="spellStart"/>
      <w:r>
        <w:rPr>
          <w:rFonts w:asciiTheme="minorHAnsi" w:hAnsiTheme="minorHAnsi" w:cstheme="minorHAnsi"/>
          <w:b/>
        </w:rPr>
        <w:t>Naalakkersuisut</w:t>
      </w:r>
      <w:proofErr w:type="spellEnd"/>
      <w:r w:rsidR="00A05A15" w:rsidRPr="00A7062A">
        <w:rPr>
          <w:rFonts w:asciiTheme="minorHAnsi" w:hAnsiTheme="minorHAnsi" w:cstheme="minorHAnsi"/>
          <w:b/>
        </w:rPr>
        <w:t xml:space="preserve"> rettet henvendelse til den danske stat </w:t>
      </w:r>
      <w:r>
        <w:rPr>
          <w:rFonts w:asciiTheme="minorHAnsi" w:hAnsiTheme="minorHAnsi" w:cstheme="minorHAnsi"/>
          <w:b/>
        </w:rPr>
        <w:t>vedrørende overtagelse</w:t>
      </w:r>
      <w:r w:rsidR="00A7062A" w:rsidRPr="00A7062A">
        <w:rPr>
          <w:rFonts w:asciiTheme="minorHAnsi" w:hAnsiTheme="minorHAnsi" w:cstheme="minorHAnsi"/>
          <w:b/>
        </w:rPr>
        <w:t xml:space="preserve"> af fødevaremyndigheden samt dyrlægemyndigheden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6154F356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130809EE" w14:textId="7E247AD3" w:rsidR="00A02D83" w:rsidRPr="00A7062A" w:rsidRDefault="00A7062A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Kan Naalakkersuisoq for Fiskeri, Fangst og Landbrug fremkomme med skriftlig doku</w:t>
      </w:r>
      <w:r w:rsidR="007E014C">
        <w:rPr>
          <w:rFonts w:asciiTheme="minorHAnsi" w:hAnsiTheme="minorHAnsi" w:cstheme="minorHAnsi"/>
          <w:b/>
        </w:rPr>
        <w:t>mentation for, at en overtagelse</w:t>
      </w:r>
      <w:r w:rsidRPr="00A7062A">
        <w:rPr>
          <w:rFonts w:asciiTheme="minorHAnsi" w:hAnsiTheme="minorHAnsi" w:cstheme="minorHAnsi"/>
          <w:b/>
        </w:rPr>
        <w:t xml:space="preserve"> af fødevaremyndigheden vil skade vores lands samhandel med EU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3671A137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404285D6" w14:textId="7EEEFB36" w:rsidR="00A02D83" w:rsidRPr="00A7062A" w:rsidRDefault="00A7062A" w:rsidP="00A02D83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t>Har Naalakkersuisut klar dokumentation for deres udmelding om Fiskeri, Fangst og Landbrugsudvalget ønske om overtagelse af fødevaremyndigheden vil skade vores lands økonomi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531527D3" w14:textId="77777777" w:rsidR="00A02D83" w:rsidRPr="00A7062A" w:rsidRDefault="00A02D83" w:rsidP="00A02D83">
      <w:pPr>
        <w:pStyle w:val="Listeafsnit"/>
        <w:rPr>
          <w:rFonts w:asciiTheme="minorHAnsi" w:hAnsiTheme="minorHAnsi" w:cstheme="minorHAnsi"/>
          <w:b/>
        </w:rPr>
      </w:pPr>
    </w:p>
    <w:p w14:paraId="09358B27" w14:textId="37D3DEBB" w:rsidR="00F11915" w:rsidRPr="00A7062A" w:rsidRDefault="00A7062A" w:rsidP="00A7062A">
      <w:pPr>
        <w:pStyle w:val="Listeafsnit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A7062A">
        <w:rPr>
          <w:rFonts w:asciiTheme="minorHAnsi" w:hAnsiTheme="minorHAnsi" w:cstheme="minorHAnsi"/>
          <w:b/>
        </w:rPr>
        <w:lastRenderedPageBreak/>
        <w:t>Har Naalakkersuisut andre vigtige op</w:t>
      </w:r>
      <w:r w:rsidR="007E014C">
        <w:rPr>
          <w:rFonts w:asciiTheme="minorHAnsi" w:hAnsiTheme="minorHAnsi" w:cstheme="minorHAnsi"/>
          <w:b/>
        </w:rPr>
        <w:t>lysninger vedrørende overtagelse</w:t>
      </w:r>
      <w:bookmarkStart w:id="0" w:name="_GoBack"/>
      <w:bookmarkEnd w:id="0"/>
      <w:r w:rsidRPr="00A7062A">
        <w:rPr>
          <w:rFonts w:asciiTheme="minorHAnsi" w:hAnsiTheme="minorHAnsi" w:cstheme="minorHAnsi"/>
          <w:b/>
        </w:rPr>
        <w:t xml:space="preserve"> af fødevaremyndigheden samt dyrlægemyndigheden</w:t>
      </w:r>
      <w:r w:rsidR="00A02D83" w:rsidRPr="00A7062A">
        <w:rPr>
          <w:rFonts w:asciiTheme="minorHAnsi" w:hAnsiTheme="minorHAnsi" w:cstheme="minorHAnsi"/>
          <w:b/>
        </w:rPr>
        <w:t>?</w:t>
      </w:r>
    </w:p>
    <w:p w14:paraId="66280A58" w14:textId="6C7AF008" w:rsidR="005D783E" w:rsidRPr="00A7062A" w:rsidRDefault="005D783E" w:rsidP="00F11915">
      <w:pPr>
        <w:rPr>
          <w:rFonts w:asciiTheme="minorHAnsi" w:hAnsiTheme="minorHAnsi" w:cstheme="minorHAnsi"/>
          <w:sz w:val="22"/>
          <w:szCs w:val="22"/>
        </w:rPr>
      </w:pPr>
      <w:r w:rsidRPr="00A7062A">
        <w:rPr>
          <w:rFonts w:asciiTheme="minorHAnsi" w:hAnsiTheme="minorHAnsi" w:cstheme="minorHAnsi"/>
          <w:sz w:val="22"/>
          <w:szCs w:val="22"/>
        </w:rPr>
        <w:t>(</w:t>
      </w:r>
      <w:r w:rsidR="00A7062A" w:rsidRPr="00A7062A">
        <w:rPr>
          <w:rFonts w:asciiTheme="minorHAnsi" w:hAnsiTheme="minorHAnsi" w:cstheme="minorHAnsi"/>
          <w:sz w:val="22"/>
          <w:szCs w:val="22"/>
        </w:rPr>
        <w:t>Medlem af Inatsisartut</w:t>
      </w:r>
      <w:r w:rsidRPr="00A7062A">
        <w:rPr>
          <w:rFonts w:asciiTheme="minorHAnsi" w:hAnsiTheme="minorHAnsi" w:cstheme="minorHAnsi"/>
          <w:sz w:val="22"/>
          <w:szCs w:val="22"/>
        </w:rPr>
        <w:t xml:space="preserve"> </w:t>
      </w:r>
      <w:r w:rsidR="00A02D83" w:rsidRPr="00A7062A">
        <w:rPr>
          <w:rFonts w:asciiTheme="minorHAnsi" w:hAnsiTheme="minorHAnsi" w:cstheme="minorHAnsi"/>
          <w:sz w:val="22"/>
          <w:szCs w:val="22"/>
        </w:rPr>
        <w:t>Aqqaluaq B.</w:t>
      </w:r>
      <w:r w:rsidR="00581DDB" w:rsidRPr="00A7062A">
        <w:rPr>
          <w:rFonts w:asciiTheme="minorHAnsi" w:hAnsiTheme="minorHAnsi" w:cstheme="minorHAnsi"/>
          <w:sz w:val="22"/>
          <w:szCs w:val="22"/>
        </w:rPr>
        <w:t xml:space="preserve"> Egede</w:t>
      </w:r>
      <w:r w:rsidRPr="00A7062A">
        <w:rPr>
          <w:rFonts w:asciiTheme="minorHAnsi" w:hAnsiTheme="minorHAnsi" w:cstheme="minorHAnsi"/>
          <w:sz w:val="22"/>
          <w:szCs w:val="22"/>
        </w:rPr>
        <w:t>, Inuit Ataqatigiit)</w:t>
      </w:r>
    </w:p>
    <w:p w14:paraId="2921AE22" w14:textId="77777777" w:rsidR="00615406" w:rsidRPr="00A7062A" w:rsidRDefault="00615406" w:rsidP="006154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2211DE" w14:textId="4E80F174" w:rsidR="00920F0B" w:rsidRPr="00A7062A" w:rsidRDefault="00A7062A" w:rsidP="006154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7062A">
        <w:rPr>
          <w:rFonts w:asciiTheme="minorHAnsi" w:hAnsiTheme="minorHAnsi" w:cstheme="minorHAnsi"/>
          <w:b/>
          <w:sz w:val="22"/>
          <w:szCs w:val="22"/>
        </w:rPr>
        <w:t>Begrundelse</w:t>
      </w:r>
      <w:r w:rsidR="00920F0B" w:rsidRPr="00A7062A">
        <w:rPr>
          <w:rFonts w:asciiTheme="minorHAnsi" w:hAnsiTheme="minorHAnsi" w:cstheme="minorHAnsi"/>
          <w:b/>
          <w:sz w:val="22"/>
          <w:szCs w:val="22"/>
        </w:rPr>
        <w:t>:</w:t>
      </w:r>
    </w:p>
    <w:p w14:paraId="12141804" w14:textId="435746A3" w:rsidR="00656D9B" w:rsidRPr="00A7062A" w:rsidRDefault="00A7062A" w:rsidP="00A7062A">
      <w:pPr>
        <w:jc w:val="both"/>
        <w:rPr>
          <w:szCs w:val="20"/>
        </w:rPr>
      </w:pPr>
      <w:r w:rsidRPr="00A7062A">
        <w:rPr>
          <w:szCs w:val="20"/>
        </w:rPr>
        <w:t>Jeg har brug for Naalakkersuisuts svar på mine spørgsmål i forbindelse med mit arbejde som medlem af Inatsisartu</w:t>
      </w:r>
      <w:r>
        <w:rPr>
          <w:szCs w:val="20"/>
        </w:rPr>
        <w:t>t</w:t>
      </w:r>
      <w:r w:rsidRPr="00A7062A">
        <w:rPr>
          <w:szCs w:val="20"/>
        </w:rPr>
        <w:t>, idet Naalakkersuisuts svar vil være nødvendige. Svar på mine spørgsmål er yderst vigtige for det videre arbejde om spørgsmålet. Derfor søger jeg om at modtage svar inden for 10 arbejdsdage</w:t>
      </w:r>
      <w:r w:rsidR="00A07C6F" w:rsidRPr="00A7062A">
        <w:rPr>
          <w:szCs w:val="20"/>
        </w:rPr>
        <w:t>.</w:t>
      </w:r>
    </w:p>
    <w:sectPr w:rsidR="00656D9B" w:rsidRPr="00A7062A" w:rsidSect="00615406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2010" w14:textId="77777777" w:rsidR="00E72307" w:rsidRDefault="00E72307">
      <w:r>
        <w:separator/>
      </w:r>
    </w:p>
  </w:endnote>
  <w:endnote w:type="continuationSeparator" w:id="0">
    <w:p w14:paraId="4B9D101B" w14:textId="77777777" w:rsidR="00E72307" w:rsidRDefault="00E7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MS Mincho">
    <w:altName w:val="Yu Gothic UI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2D46B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0BE536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AC9F5" w14:textId="28661BFC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E014C">
      <w:rPr>
        <w:rStyle w:val="Sidetal"/>
        <w:noProof/>
      </w:rPr>
      <w:t>2</w:t>
    </w:r>
    <w:r>
      <w:rPr>
        <w:rStyle w:val="Sidetal"/>
      </w:rPr>
      <w:fldChar w:fldCharType="end"/>
    </w:r>
  </w:p>
  <w:p w14:paraId="3CB2A91A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0F8A" w14:textId="77777777" w:rsidR="00E72307" w:rsidRDefault="00E72307">
      <w:r>
        <w:separator/>
      </w:r>
    </w:p>
  </w:footnote>
  <w:footnote w:type="continuationSeparator" w:id="0">
    <w:p w14:paraId="0C0503D7" w14:textId="77777777" w:rsidR="00E72307" w:rsidRDefault="00E7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72D6D00"/>
    <w:multiLevelType w:val="hybridMultilevel"/>
    <w:tmpl w:val="ACD602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923A5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41692F"/>
    <w:rsid w:val="00437935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A6FBC"/>
    <w:rsid w:val="005D340B"/>
    <w:rsid w:val="005D783E"/>
    <w:rsid w:val="0061270A"/>
    <w:rsid w:val="00612D11"/>
    <w:rsid w:val="0061407E"/>
    <w:rsid w:val="00615406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158F4"/>
    <w:rsid w:val="00727A6E"/>
    <w:rsid w:val="00740DB3"/>
    <w:rsid w:val="00744F00"/>
    <w:rsid w:val="007B38FA"/>
    <w:rsid w:val="007B49C6"/>
    <w:rsid w:val="007B6C80"/>
    <w:rsid w:val="007C5D99"/>
    <w:rsid w:val="007D7042"/>
    <w:rsid w:val="007E014C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F719B"/>
    <w:rsid w:val="00906BE4"/>
    <w:rsid w:val="00920F0B"/>
    <w:rsid w:val="00920F70"/>
    <w:rsid w:val="009231BE"/>
    <w:rsid w:val="00930873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A02D83"/>
    <w:rsid w:val="00A05A15"/>
    <w:rsid w:val="00A07C6F"/>
    <w:rsid w:val="00A1624A"/>
    <w:rsid w:val="00A23076"/>
    <w:rsid w:val="00A23E09"/>
    <w:rsid w:val="00A34437"/>
    <w:rsid w:val="00A42C18"/>
    <w:rsid w:val="00A44366"/>
    <w:rsid w:val="00A7062A"/>
    <w:rsid w:val="00A734FF"/>
    <w:rsid w:val="00A87CA0"/>
    <w:rsid w:val="00A95D2D"/>
    <w:rsid w:val="00AA5E9E"/>
    <w:rsid w:val="00AB33E1"/>
    <w:rsid w:val="00AC14FD"/>
    <w:rsid w:val="00AD56EF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5FE2"/>
    <w:rsid w:val="00D63FB2"/>
    <w:rsid w:val="00D66E0F"/>
    <w:rsid w:val="00D9518E"/>
    <w:rsid w:val="00DA4095"/>
    <w:rsid w:val="00DA4D1B"/>
    <w:rsid w:val="00DB1100"/>
    <w:rsid w:val="00DC13D1"/>
    <w:rsid w:val="00DC467F"/>
    <w:rsid w:val="00DC5969"/>
    <w:rsid w:val="00E168D0"/>
    <w:rsid w:val="00E5512C"/>
    <w:rsid w:val="00E72307"/>
    <w:rsid w:val="00E917E8"/>
    <w:rsid w:val="00EB3179"/>
    <w:rsid w:val="00EF28AA"/>
    <w:rsid w:val="00EF7958"/>
    <w:rsid w:val="00F11915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16E2C1E0"/>
  <w15:docId w15:val="{5E7B36FC-D360-406E-96FB-1C93CBA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CCD7-6CBB-4D67-B5E1-EEAD8F80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Jane P. Lantz</cp:lastModifiedBy>
  <cp:revision>2</cp:revision>
  <cp:lastPrinted>2013-11-29T17:33:00Z</cp:lastPrinted>
  <dcterms:created xsi:type="dcterms:W3CDTF">2019-10-17T15:18:00Z</dcterms:created>
  <dcterms:modified xsi:type="dcterms:W3CDTF">2019-10-17T15:18:00Z</dcterms:modified>
</cp:coreProperties>
</file>